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7DEDA" w14:textId="77777777" w:rsidR="0047254A" w:rsidRPr="0047254A" w:rsidRDefault="0047254A" w:rsidP="0047254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ZM"/>
        </w:rPr>
      </w:pPr>
      <w:r w:rsidRPr="0047254A">
        <w:rPr>
          <w:rFonts w:ascii="Times New Roman" w:hAnsi="Times New Roman" w:cs="Times New Roman"/>
          <w:b/>
          <w:bCs/>
          <w:sz w:val="40"/>
          <w:szCs w:val="40"/>
          <w:lang w:val="en-ZM"/>
        </w:rPr>
        <w:t>UBND TP. HỒ CHÍ MINH</w:t>
      </w:r>
    </w:p>
    <w:p w14:paraId="717DA1F7" w14:textId="7BBB8679" w:rsidR="0047254A" w:rsidRPr="0047254A" w:rsidRDefault="0047254A" w:rsidP="0047254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ZM"/>
        </w:rPr>
      </w:pPr>
      <w:r w:rsidRPr="0047254A">
        <w:rPr>
          <w:rFonts w:ascii="Times New Roman" w:hAnsi="Times New Roman" w:cs="Times New Roman"/>
          <w:b/>
          <w:bCs/>
          <w:sz w:val="40"/>
          <w:szCs w:val="40"/>
          <w:lang w:val="en-ZM"/>
        </w:rPr>
        <w:t>TRƯỜNG ĐẠI HỌC SÀI GÒN</w:t>
      </w:r>
    </w:p>
    <w:p w14:paraId="27EBB762" w14:textId="77777777" w:rsidR="0047254A" w:rsidRPr="0047254A" w:rsidRDefault="0047254A" w:rsidP="0047254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ZM"/>
        </w:rPr>
      </w:pPr>
    </w:p>
    <w:p w14:paraId="6EB9B637" w14:textId="77777777" w:rsidR="0047254A" w:rsidRDefault="0047254A" w:rsidP="004725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3056A3" wp14:editId="081C652B">
            <wp:extent cx="1721922" cy="1721922"/>
            <wp:effectExtent l="0" t="0" r="0" b="0"/>
            <wp:docPr id="126553600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006" cy="1730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67570" w14:textId="77777777" w:rsidR="0047254A" w:rsidRDefault="0047254A" w:rsidP="004725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4F8F0" w14:textId="77777777" w:rsidR="0047254A" w:rsidRPr="0047254A" w:rsidRDefault="0047254A" w:rsidP="0047254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7254A">
        <w:rPr>
          <w:rFonts w:ascii="Times New Roman" w:hAnsi="Times New Roman" w:cs="Times New Roman"/>
          <w:b/>
          <w:bCs/>
          <w:sz w:val="48"/>
          <w:szCs w:val="48"/>
        </w:rPr>
        <w:t>BÁO CÁO</w:t>
      </w:r>
    </w:p>
    <w:p w14:paraId="6AAB565C" w14:textId="0A021738" w:rsidR="0047254A" w:rsidRPr="0047254A" w:rsidRDefault="0047254A" w:rsidP="0047254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7254A">
        <w:rPr>
          <w:rFonts w:ascii="Times New Roman" w:hAnsi="Times New Roman" w:cs="Times New Roman"/>
          <w:b/>
          <w:bCs/>
          <w:sz w:val="40"/>
          <w:szCs w:val="40"/>
        </w:rPr>
        <w:t>Môn học: Kiểm thử phần mềm</w:t>
      </w:r>
    </w:p>
    <w:p w14:paraId="048D3D18" w14:textId="77777777" w:rsidR="0047254A" w:rsidRDefault="0047254A" w:rsidP="0047254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7254A">
        <w:rPr>
          <w:rFonts w:ascii="Times New Roman" w:hAnsi="Times New Roman" w:cs="Times New Roman"/>
          <w:b/>
          <w:bCs/>
          <w:sz w:val="40"/>
          <w:szCs w:val="40"/>
        </w:rPr>
        <w:t>Bài tập 3: Thiết kế kiến thức chuẩn C4Model</w:t>
      </w:r>
    </w:p>
    <w:p w14:paraId="5BFBE4E5" w14:textId="77777777" w:rsidR="002B7669" w:rsidRDefault="002B7669" w:rsidP="004725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85F632" w14:textId="50A16DBE" w:rsidR="0047254A" w:rsidRPr="0047254A" w:rsidRDefault="0047254A" w:rsidP="004725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7254A">
        <w:rPr>
          <w:rFonts w:ascii="Times New Roman" w:hAnsi="Times New Roman" w:cs="Times New Roman"/>
          <w:b/>
          <w:bCs/>
          <w:sz w:val="32"/>
          <w:szCs w:val="32"/>
        </w:rPr>
        <w:t>Giảng viên hướng dẫn: Đỗ Như Tài</w:t>
      </w:r>
    </w:p>
    <w:p w14:paraId="14B9B65A" w14:textId="77777777" w:rsidR="0047254A" w:rsidRPr="0047254A" w:rsidRDefault="0047254A" w:rsidP="0047254A">
      <w:pPr>
        <w:jc w:val="both"/>
        <w:rPr>
          <w:rFonts w:ascii="Times New Roman" w:hAnsi="Times New Roman" w:cs="Times New Roman"/>
          <w:sz w:val="32"/>
          <w:szCs w:val="32"/>
        </w:rPr>
      </w:pPr>
      <w:r w:rsidRPr="0047254A">
        <w:rPr>
          <w:rFonts w:ascii="Times New Roman" w:hAnsi="Times New Roman" w:cs="Times New Roman"/>
          <w:sz w:val="32"/>
          <w:szCs w:val="32"/>
        </w:rPr>
        <w:t>Sinh viên thực hiện:</w:t>
      </w:r>
    </w:p>
    <w:p w14:paraId="735DBA63" w14:textId="15AA2575" w:rsidR="0047254A" w:rsidRPr="0047254A" w:rsidRDefault="0047254A" w:rsidP="0047254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7254A">
        <w:rPr>
          <w:rFonts w:ascii="Times New Roman" w:hAnsi="Times New Roman" w:cs="Times New Roman"/>
          <w:sz w:val="32"/>
          <w:szCs w:val="32"/>
        </w:rPr>
        <w:t xml:space="preserve">Đỗ Bá Sơn - </w:t>
      </w:r>
      <w:r>
        <w:rPr>
          <w:rFonts w:ascii="Times New Roman" w:hAnsi="Times New Roman" w:cs="Times New Roman"/>
          <w:sz w:val="32"/>
          <w:szCs w:val="32"/>
        </w:rPr>
        <w:t>3122411177</w:t>
      </w:r>
    </w:p>
    <w:p w14:paraId="32F790FB" w14:textId="566A9C1E" w:rsidR="0047254A" w:rsidRPr="0047254A" w:rsidRDefault="0047254A" w:rsidP="0047254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7254A">
        <w:rPr>
          <w:rFonts w:ascii="Times New Roman" w:hAnsi="Times New Roman" w:cs="Times New Roman"/>
          <w:sz w:val="32"/>
          <w:szCs w:val="32"/>
        </w:rPr>
        <w:t xml:space="preserve">Nguyễn Đức Trọng - </w:t>
      </w:r>
      <w:r>
        <w:rPr>
          <w:rFonts w:ascii="Times New Roman" w:hAnsi="Times New Roman" w:cs="Times New Roman"/>
          <w:sz w:val="32"/>
          <w:szCs w:val="32"/>
        </w:rPr>
        <w:t>3122411008</w:t>
      </w:r>
    </w:p>
    <w:p w14:paraId="6B36C767" w14:textId="44C378CD" w:rsidR="0047254A" w:rsidRPr="0047254A" w:rsidRDefault="0047254A" w:rsidP="0047254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47254A">
        <w:rPr>
          <w:rFonts w:ascii="Times New Roman" w:hAnsi="Times New Roman" w:cs="Times New Roman"/>
          <w:sz w:val="32"/>
          <w:szCs w:val="32"/>
        </w:rPr>
        <w:t xml:space="preserve">Nguyễn Như Vương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47254A">
        <w:rPr>
          <w:rFonts w:ascii="Times New Roman" w:hAnsi="Times New Roman" w:cs="Times New Roman"/>
          <w:sz w:val="32"/>
          <w:szCs w:val="32"/>
        </w:rPr>
        <w:t xml:space="preserve"> 3122411255</w:t>
      </w:r>
    </w:p>
    <w:p w14:paraId="0C11714F" w14:textId="77777777" w:rsidR="0047254A" w:rsidRDefault="0047254A" w:rsidP="0047254A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EAB58F8" w14:textId="77777777" w:rsidR="0047254A" w:rsidRDefault="0047254A" w:rsidP="0047254A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7116E90" w14:textId="77777777" w:rsidR="002B7669" w:rsidRDefault="002B7669" w:rsidP="0047254A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EE90FE9" w14:textId="6567F01D" w:rsidR="0047254A" w:rsidRPr="0047254A" w:rsidRDefault="0047254A" w:rsidP="0047254A">
      <w:pPr>
        <w:jc w:val="center"/>
        <w:rPr>
          <w:rFonts w:ascii="Times New Roman" w:hAnsi="Times New Roman" w:cs="Times New Roman"/>
          <w:sz w:val="40"/>
          <w:szCs w:val="40"/>
        </w:rPr>
        <w:sectPr w:rsidR="0047254A" w:rsidRPr="0047254A" w:rsidSect="0047254A">
          <w:footerReference w:type="even" r:id="rId9"/>
          <w:footerReference w:type="default" r:id="rId10"/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  <w:r w:rsidRPr="0047254A">
        <w:rPr>
          <w:rFonts w:ascii="Times New Roman" w:hAnsi="Times New Roman" w:cs="Times New Roman"/>
          <w:sz w:val="40"/>
          <w:szCs w:val="40"/>
        </w:rPr>
        <w:t>TP.HCM, tháng 9 năm 2025</w:t>
      </w:r>
      <w:r w:rsidR="0058254A" w:rsidRPr="0047254A">
        <w:rPr>
          <w:rFonts w:ascii="Times New Roman" w:hAnsi="Times New Roman" w:cs="Times New Roman"/>
          <w:sz w:val="40"/>
          <w:szCs w:val="40"/>
        </w:rPr>
        <w:br w:type="page"/>
      </w:r>
    </w:p>
    <w:p w14:paraId="6626F6A5" w14:textId="2C008F8F" w:rsidR="008A75FF" w:rsidRDefault="008A75FF" w:rsidP="004725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sz w:val="48"/>
          <w:szCs w:val="48"/>
        </w:rPr>
        <w:id w:val="4701018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ZM"/>
          <w14:ligatures w14:val="standardContextual"/>
        </w:rPr>
      </w:sdtEndPr>
      <w:sdtContent>
        <w:p w14:paraId="7FD0F2E7" w14:textId="1488927C" w:rsidR="008A75FF" w:rsidRPr="008A75FF" w:rsidRDefault="008A75FF" w:rsidP="008A75FF">
          <w:pPr>
            <w:pStyle w:val="TOCHeading"/>
            <w:jc w:val="center"/>
            <w:rPr>
              <w:sz w:val="48"/>
              <w:szCs w:val="48"/>
            </w:rPr>
          </w:pPr>
          <w:r w:rsidRPr="008A75FF">
            <w:rPr>
              <w:sz w:val="48"/>
              <w:szCs w:val="48"/>
            </w:rPr>
            <w:t>Mục Lục</w:t>
          </w:r>
        </w:p>
        <w:p w14:paraId="78E07989" w14:textId="245596CC" w:rsidR="008A75FF" w:rsidRPr="008A75FF" w:rsidRDefault="008A75FF">
          <w:pPr>
            <w:pStyle w:val="TOC1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20759" w:history="1">
            <w:r w:rsidRPr="008A75F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BÀI TẬP MINH HỌA</w:t>
            </w:r>
            <w:r w:rsidRPr="008A75FF">
              <w:rPr>
                <w:noProof/>
                <w:webHidden/>
                <w:sz w:val="32"/>
                <w:szCs w:val="32"/>
              </w:rPr>
              <w:tab/>
            </w:r>
            <w:r w:rsidRPr="008A75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75FF">
              <w:rPr>
                <w:noProof/>
                <w:webHidden/>
                <w:sz w:val="32"/>
                <w:szCs w:val="32"/>
              </w:rPr>
              <w:instrText xml:space="preserve"> PAGEREF _Toc209620759 \h </w:instrText>
            </w:r>
            <w:r w:rsidRPr="008A75FF">
              <w:rPr>
                <w:noProof/>
                <w:webHidden/>
                <w:sz w:val="32"/>
                <w:szCs w:val="32"/>
              </w:rPr>
            </w:r>
            <w:r w:rsidRPr="008A75F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C7270">
              <w:rPr>
                <w:noProof/>
                <w:webHidden/>
                <w:sz w:val="32"/>
                <w:szCs w:val="32"/>
              </w:rPr>
              <w:t>3</w:t>
            </w:r>
            <w:r w:rsidRPr="008A75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A37BFF" w14:textId="0DC169DE" w:rsidR="008A75FF" w:rsidRPr="008A75FF" w:rsidRDefault="008A75FF">
          <w:pPr>
            <w:pStyle w:val="TOC2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9620760" w:history="1">
            <w:r w:rsidRPr="008A75F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Bài 1. Vẽ lại sơ đồ kiến trúc SPA (Single Page Application):</w:t>
            </w:r>
            <w:r w:rsidRPr="008A75FF">
              <w:rPr>
                <w:noProof/>
                <w:webHidden/>
                <w:sz w:val="32"/>
                <w:szCs w:val="32"/>
              </w:rPr>
              <w:tab/>
            </w:r>
            <w:r w:rsidRPr="008A75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75FF">
              <w:rPr>
                <w:noProof/>
                <w:webHidden/>
                <w:sz w:val="32"/>
                <w:szCs w:val="32"/>
              </w:rPr>
              <w:instrText xml:space="preserve"> PAGEREF _Toc209620760 \h </w:instrText>
            </w:r>
            <w:r w:rsidRPr="008A75FF">
              <w:rPr>
                <w:noProof/>
                <w:webHidden/>
                <w:sz w:val="32"/>
                <w:szCs w:val="32"/>
              </w:rPr>
            </w:r>
            <w:r w:rsidRPr="008A75F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C7270">
              <w:rPr>
                <w:noProof/>
                <w:webHidden/>
                <w:sz w:val="32"/>
                <w:szCs w:val="32"/>
              </w:rPr>
              <w:t>3</w:t>
            </w:r>
            <w:r w:rsidRPr="008A75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D8CFF5" w14:textId="3E9B87C7" w:rsidR="008A75FF" w:rsidRPr="008A75FF" w:rsidRDefault="008A75FF">
          <w:pPr>
            <w:pStyle w:val="TOC2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9620761" w:history="1">
            <w:r w:rsidRPr="008A75F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Bài 2. Vẽ sơ đồ triển khai CI/CD:</w:t>
            </w:r>
            <w:r w:rsidRPr="008A75FF">
              <w:rPr>
                <w:noProof/>
                <w:webHidden/>
                <w:sz w:val="32"/>
                <w:szCs w:val="32"/>
              </w:rPr>
              <w:tab/>
            </w:r>
            <w:r w:rsidRPr="008A75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75FF">
              <w:rPr>
                <w:noProof/>
                <w:webHidden/>
                <w:sz w:val="32"/>
                <w:szCs w:val="32"/>
              </w:rPr>
              <w:instrText xml:space="preserve"> PAGEREF _Toc209620761 \h </w:instrText>
            </w:r>
            <w:r w:rsidRPr="008A75FF">
              <w:rPr>
                <w:noProof/>
                <w:webHidden/>
                <w:sz w:val="32"/>
                <w:szCs w:val="32"/>
              </w:rPr>
            </w:r>
            <w:r w:rsidRPr="008A75F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C7270">
              <w:rPr>
                <w:noProof/>
                <w:webHidden/>
                <w:sz w:val="32"/>
                <w:szCs w:val="32"/>
              </w:rPr>
              <w:t>3</w:t>
            </w:r>
            <w:r w:rsidRPr="008A75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AEE08B" w14:textId="00CBBD15" w:rsidR="008A75FF" w:rsidRPr="008A75FF" w:rsidRDefault="008A75FF">
          <w:pPr>
            <w:pStyle w:val="TOC2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9620762" w:history="1">
            <w:r w:rsidRPr="008A75F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Bài 3. Vẽ sơ đồ API của hệ thống:</w:t>
            </w:r>
            <w:r w:rsidRPr="008A75FF">
              <w:rPr>
                <w:noProof/>
                <w:webHidden/>
                <w:sz w:val="32"/>
                <w:szCs w:val="32"/>
              </w:rPr>
              <w:tab/>
            </w:r>
            <w:r w:rsidRPr="008A75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75FF">
              <w:rPr>
                <w:noProof/>
                <w:webHidden/>
                <w:sz w:val="32"/>
                <w:szCs w:val="32"/>
              </w:rPr>
              <w:instrText xml:space="preserve"> PAGEREF _Toc209620762 \h </w:instrText>
            </w:r>
            <w:r w:rsidRPr="008A75FF">
              <w:rPr>
                <w:noProof/>
                <w:webHidden/>
                <w:sz w:val="32"/>
                <w:szCs w:val="32"/>
              </w:rPr>
            </w:r>
            <w:r w:rsidRPr="008A75F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C7270">
              <w:rPr>
                <w:noProof/>
                <w:webHidden/>
                <w:sz w:val="32"/>
                <w:szCs w:val="32"/>
              </w:rPr>
              <w:t>4</w:t>
            </w:r>
            <w:r w:rsidRPr="008A75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E8F59C" w14:textId="575B198D" w:rsidR="008A75FF" w:rsidRPr="008A75FF" w:rsidRDefault="008A75FF">
          <w:pPr>
            <w:pStyle w:val="TOC2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9620763" w:history="1">
            <w:r w:rsidRPr="008A75F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Bài 4. Vẽ sơ đồ C1 - System Context và giải thích:</w:t>
            </w:r>
            <w:r w:rsidRPr="008A75FF">
              <w:rPr>
                <w:noProof/>
                <w:webHidden/>
                <w:sz w:val="32"/>
                <w:szCs w:val="32"/>
              </w:rPr>
              <w:tab/>
            </w:r>
            <w:r w:rsidRPr="008A75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75FF">
              <w:rPr>
                <w:noProof/>
                <w:webHidden/>
                <w:sz w:val="32"/>
                <w:szCs w:val="32"/>
              </w:rPr>
              <w:instrText xml:space="preserve"> PAGEREF _Toc209620763 \h </w:instrText>
            </w:r>
            <w:r w:rsidRPr="008A75FF">
              <w:rPr>
                <w:noProof/>
                <w:webHidden/>
                <w:sz w:val="32"/>
                <w:szCs w:val="32"/>
              </w:rPr>
            </w:r>
            <w:r w:rsidRPr="008A75F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C7270">
              <w:rPr>
                <w:noProof/>
                <w:webHidden/>
                <w:sz w:val="32"/>
                <w:szCs w:val="32"/>
              </w:rPr>
              <w:t>4</w:t>
            </w:r>
            <w:r w:rsidRPr="008A75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233597" w14:textId="00AF1713" w:rsidR="008A75FF" w:rsidRPr="008A75FF" w:rsidRDefault="008A75FF">
          <w:pPr>
            <w:pStyle w:val="TOC2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9620764" w:history="1">
            <w:r w:rsidRPr="008A75F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Bài 5. Vẽ sơ đồ C2 – Container và giải thích:</w:t>
            </w:r>
            <w:r w:rsidRPr="008A75FF">
              <w:rPr>
                <w:noProof/>
                <w:webHidden/>
                <w:sz w:val="32"/>
                <w:szCs w:val="32"/>
              </w:rPr>
              <w:tab/>
            </w:r>
            <w:r w:rsidRPr="008A75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75FF">
              <w:rPr>
                <w:noProof/>
                <w:webHidden/>
                <w:sz w:val="32"/>
                <w:szCs w:val="32"/>
              </w:rPr>
              <w:instrText xml:space="preserve"> PAGEREF _Toc209620764 \h </w:instrText>
            </w:r>
            <w:r w:rsidRPr="008A75FF">
              <w:rPr>
                <w:noProof/>
                <w:webHidden/>
                <w:sz w:val="32"/>
                <w:szCs w:val="32"/>
              </w:rPr>
            </w:r>
            <w:r w:rsidRPr="008A75F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C7270">
              <w:rPr>
                <w:noProof/>
                <w:webHidden/>
                <w:sz w:val="32"/>
                <w:szCs w:val="32"/>
              </w:rPr>
              <w:t>5</w:t>
            </w:r>
            <w:r w:rsidRPr="008A75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CBCC7B" w14:textId="33485992" w:rsidR="008A75FF" w:rsidRPr="008A75FF" w:rsidRDefault="008A75FF">
          <w:pPr>
            <w:pStyle w:val="TOC2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9620765" w:history="1">
            <w:r w:rsidRPr="008A75F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Bài 6. Vẽ sơ đồ C3 – Component (High-Level) và giải thích:</w:t>
            </w:r>
            <w:r w:rsidRPr="008A75FF">
              <w:rPr>
                <w:noProof/>
                <w:webHidden/>
                <w:sz w:val="32"/>
                <w:szCs w:val="32"/>
              </w:rPr>
              <w:tab/>
            </w:r>
            <w:r w:rsidRPr="008A75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75FF">
              <w:rPr>
                <w:noProof/>
                <w:webHidden/>
                <w:sz w:val="32"/>
                <w:szCs w:val="32"/>
              </w:rPr>
              <w:instrText xml:space="preserve"> PAGEREF _Toc209620765 \h </w:instrText>
            </w:r>
            <w:r w:rsidRPr="008A75FF">
              <w:rPr>
                <w:noProof/>
                <w:webHidden/>
                <w:sz w:val="32"/>
                <w:szCs w:val="32"/>
              </w:rPr>
            </w:r>
            <w:r w:rsidRPr="008A75F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C7270">
              <w:rPr>
                <w:noProof/>
                <w:webHidden/>
                <w:sz w:val="32"/>
                <w:szCs w:val="32"/>
              </w:rPr>
              <w:t>5</w:t>
            </w:r>
            <w:r w:rsidRPr="008A75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70505E" w14:textId="30B4B5E3" w:rsidR="008A75FF" w:rsidRPr="008A75FF" w:rsidRDefault="008A75FF">
          <w:pPr>
            <w:pStyle w:val="TOC2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9620766" w:history="1">
            <w:r w:rsidRPr="008A75F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Bài 7. Vẽ sơ đồ C3 – Component (Module-Level) sau:</w:t>
            </w:r>
            <w:r w:rsidRPr="008A75FF">
              <w:rPr>
                <w:noProof/>
                <w:webHidden/>
                <w:sz w:val="32"/>
                <w:szCs w:val="32"/>
              </w:rPr>
              <w:tab/>
            </w:r>
            <w:r w:rsidRPr="008A75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75FF">
              <w:rPr>
                <w:noProof/>
                <w:webHidden/>
                <w:sz w:val="32"/>
                <w:szCs w:val="32"/>
              </w:rPr>
              <w:instrText xml:space="preserve"> PAGEREF _Toc209620766 \h </w:instrText>
            </w:r>
            <w:r w:rsidRPr="008A75FF">
              <w:rPr>
                <w:noProof/>
                <w:webHidden/>
                <w:sz w:val="32"/>
                <w:szCs w:val="32"/>
              </w:rPr>
            </w:r>
            <w:r w:rsidRPr="008A75F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C7270">
              <w:rPr>
                <w:noProof/>
                <w:webHidden/>
                <w:sz w:val="32"/>
                <w:szCs w:val="32"/>
              </w:rPr>
              <w:t>6</w:t>
            </w:r>
            <w:r w:rsidRPr="008A75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C7FD23" w14:textId="23767AEC" w:rsidR="008A75FF" w:rsidRPr="008A75FF" w:rsidRDefault="008A75FF">
          <w:pPr>
            <w:pStyle w:val="TOC2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9620767" w:history="1">
            <w:r w:rsidRPr="008A75F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Bài 8. Vẽ sơ đồ xử lý 1 request:</w:t>
            </w:r>
            <w:r w:rsidRPr="008A75FF">
              <w:rPr>
                <w:noProof/>
                <w:webHidden/>
                <w:sz w:val="32"/>
                <w:szCs w:val="32"/>
              </w:rPr>
              <w:tab/>
            </w:r>
            <w:r w:rsidRPr="008A75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75FF">
              <w:rPr>
                <w:noProof/>
                <w:webHidden/>
                <w:sz w:val="32"/>
                <w:szCs w:val="32"/>
              </w:rPr>
              <w:instrText xml:space="preserve"> PAGEREF _Toc209620767 \h </w:instrText>
            </w:r>
            <w:r w:rsidRPr="008A75FF">
              <w:rPr>
                <w:noProof/>
                <w:webHidden/>
                <w:sz w:val="32"/>
                <w:szCs w:val="32"/>
              </w:rPr>
            </w:r>
            <w:r w:rsidRPr="008A75F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C7270">
              <w:rPr>
                <w:noProof/>
                <w:webHidden/>
                <w:sz w:val="32"/>
                <w:szCs w:val="32"/>
              </w:rPr>
              <w:t>7</w:t>
            </w:r>
            <w:r w:rsidRPr="008A75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47237F" w14:textId="77A9B7F0" w:rsidR="008A75FF" w:rsidRPr="008A75FF" w:rsidRDefault="008A75FF">
          <w:pPr>
            <w:pStyle w:val="TOC1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9620768" w:history="1">
            <w:r w:rsidRPr="008A75F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ZM"/>
              </w:rPr>
              <w:t>BÀI TẬP ỨNG DỤNG</w:t>
            </w:r>
            <w:r w:rsidRPr="008A75FF">
              <w:rPr>
                <w:noProof/>
                <w:webHidden/>
                <w:sz w:val="32"/>
                <w:szCs w:val="32"/>
              </w:rPr>
              <w:tab/>
            </w:r>
            <w:r w:rsidRPr="008A75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75FF">
              <w:rPr>
                <w:noProof/>
                <w:webHidden/>
                <w:sz w:val="32"/>
                <w:szCs w:val="32"/>
              </w:rPr>
              <w:instrText xml:space="preserve"> PAGEREF _Toc209620768 \h </w:instrText>
            </w:r>
            <w:r w:rsidRPr="008A75FF">
              <w:rPr>
                <w:noProof/>
                <w:webHidden/>
                <w:sz w:val="32"/>
                <w:szCs w:val="32"/>
              </w:rPr>
            </w:r>
            <w:r w:rsidRPr="008A75F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C7270">
              <w:rPr>
                <w:noProof/>
                <w:webHidden/>
                <w:sz w:val="32"/>
                <w:szCs w:val="32"/>
              </w:rPr>
              <w:t>8</w:t>
            </w:r>
            <w:r w:rsidRPr="008A75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299BAC" w14:textId="06E31AFF" w:rsidR="008A75FF" w:rsidRPr="008A75FF" w:rsidRDefault="008A75FF">
          <w:pPr>
            <w:pStyle w:val="TOC2"/>
            <w:tabs>
              <w:tab w:val="left" w:pos="720"/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9620769" w:history="1">
            <w:r w:rsidRPr="008A75F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ZM"/>
              </w:rPr>
              <w:t>1.</w:t>
            </w:r>
            <w:r w:rsidRPr="008A75FF">
              <w:rPr>
                <w:noProof/>
                <w:sz w:val="32"/>
                <w:szCs w:val="32"/>
              </w:rPr>
              <w:tab/>
            </w:r>
            <w:r w:rsidRPr="008A75F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ZM"/>
              </w:rPr>
              <w:t>Vẽ sơ đồ Context: Thư viện online, Người dùng, Thủ thư, Hệ thống thanh toán.</w:t>
            </w:r>
            <w:r w:rsidRPr="008A75FF">
              <w:rPr>
                <w:noProof/>
                <w:webHidden/>
                <w:sz w:val="32"/>
                <w:szCs w:val="32"/>
              </w:rPr>
              <w:tab/>
            </w:r>
            <w:r w:rsidRPr="008A75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75FF">
              <w:rPr>
                <w:noProof/>
                <w:webHidden/>
                <w:sz w:val="32"/>
                <w:szCs w:val="32"/>
              </w:rPr>
              <w:instrText xml:space="preserve"> PAGEREF _Toc209620769 \h </w:instrText>
            </w:r>
            <w:r w:rsidRPr="008A75FF">
              <w:rPr>
                <w:noProof/>
                <w:webHidden/>
                <w:sz w:val="32"/>
                <w:szCs w:val="32"/>
              </w:rPr>
            </w:r>
            <w:r w:rsidRPr="008A75F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C7270">
              <w:rPr>
                <w:noProof/>
                <w:webHidden/>
                <w:sz w:val="32"/>
                <w:szCs w:val="32"/>
              </w:rPr>
              <w:t>8</w:t>
            </w:r>
            <w:r w:rsidRPr="008A75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45FBD7" w14:textId="04CD6AB3" w:rsidR="008A75FF" w:rsidRPr="008A75FF" w:rsidRDefault="008A75FF">
          <w:pPr>
            <w:pStyle w:val="TOC2"/>
            <w:tabs>
              <w:tab w:val="left" w:pos="720"/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9620770" w:history="1">
            <w:r w:rsidRPr="008A75FF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:sz w:val="32"/>
                <w:szCs w:val="32"/>
                <w:lang w:val="en-ZM" w:eastAsia="en-ZM"/>
                <w14:ligatures w14:val="none"/>
              </w:rPr>
              <w:t>2.</w:t>
            </w:r>
            <w:r w:rsidRPr="008A75FF">
              <w:rPr>
                <w:noProof/>
                <w:sz w:val="32"/>
                <w:szCs w:val="32"/>
              </w:rPr>
              <w:tab/>
            </w:r>
            <w:r w:rsidRPr="008A75FF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:sz w:val="32"/>
                <w:szCs w:val="32"/>
                <w:lang w:val="en-ZM" w:eastAsia="en-ZM"/>
                <w14:ligatures w14:val="none"/>
              </w:rPr>
              <w:t>Vẽ sơ đồ Container: Web App, Mobile App, Database, Payment Service.</w:t>
            </w:r>
            <w:r w:rsidRPr="008A75FF">
              <w:rPr>
                <w:noProof/>
                <w:webHidden/>
                <w:sz w:val="32"/>
                <w:szCs w:val="32"/>
              </w:rPr>
              <w:tab/>
            </w:r>
            <w:r w:rsidRPr="008A75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75FF">
              <w:rPr>
                <w:noProof/>
                <w:webHidden/>
                <w:sz w:val="32"/>
                <w:szCs w:val="32"/>
              </w:rPr>
              <w:instrText xml:space="preserve"> PAGEREF _Toc209620770 \h </w:instrText>
            </w:r>
            <w:r w:rsidRPr="008A75FF">
              <w:rPr>
                <w:noProof/>
                <w:webHidden/>
                <w:sz w:val="32"/>
                <w:szCs w:val="32"/>
              </w:rPr>
            </w:r>
            <w:r w:rsidRPr="008A75F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C7270">
              <w:rPr>
                <w:noProof/>
                <w:webHidden/>
                <w:sz w:val="32"/>
                <w:szCs w:val="32"/>
              </w:rPr>
              <w:t>8</w:t>
            </w:r>
            <w:r w:rsidRPr="008A75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DB1F61" w14:textId="5B5F9236" w:rsidR="008A75FF" w:rsidRPr="008A75FF" w:rsidRDefault="008A75FF">
          <w:pPr>
            <w:pStyle w:val="TOC2"/>
            <w:tabs>
              <w:tab w:val="left" w:pos="720"/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9620771" w:history="1">
            <w:r w:rsidRPr="008A75FF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:sz w:val="32"/>
                <w:szCs w:val="32"/>
                <w:lang w:val="en-ZM" w:eastAsia="en-ZM"/>
                <w14:ligatures w14:val="none"/>
              </w:rPr>
              <w:t>3.</w:t>
            </w:r>
            <w:r w:rsidRPr="008A75FF">
              <w:rPr>
                <w:noProof/>
                <w:sz w:val="32"/>
                <w:szCs w:val="32"/>
              </w:rPr>
              <w:tab/>
            </w:r>
            <w:r w:rsidRPr="008A75FF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:sz w:val="32"/>
                <w:szCs w:val="32"/>
                <w:lang w:val="en-ZM" w:eastAsia="en-ZM"/>
                <w14:ligatures w14:val="none"/>
              </w:rPr>
              <w:t>Vẽ sơ đồ Component: Bên trong Web App, có module tìm kiếm, module mượn/trả, module quản lý tài khoản.</w:t>
            </w:r>
            <w:r w:rsidRPr="008A75FF">
              <w:rPr>
                <w:noProof/>
                <w:webHidden/>
                <w:sz w:val="32"/>
                <w:szCs w:val="32"/>
              </w:rPr>
              <w:tab/>
            </w:r>
            <w:r w:rsidRPr="008A75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75FF">
              <w:rPr>
                <w:noProof/>
                <w:webHidden/>
                <w:sz w:val="32"/>
                <w:szCs w:val="32"/>
              </w:rPr>
              <w:instrText xml:space="preserve"> PAGEREF _Toc209620771 \h </w:instrText>
            </w:r>
            <w:r w:rsidRPr="008A75FF">
              <w:rPr>
                <w:noProof/>
                <w:webHidden/>
                <w:sz w:val="32"/>
                <w:szCs w:val="32"/>
              </w:rPr>
            </w:r>
            <w:r w:rsidRPr="008A75F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C7270">
              <w:rPr>
                <w:noProof/>
                <w:webHidden/>
                <w:sz w:val="32"/>
                <w:szCs w:val="32"/>
              </w:rPr>
              <w:t>9</w:t>
            </w:r>
            <w:r w:rsidRPr="008A75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4F8F85" w14:textId="4AFCCA86" w:rsidR="008A75FF" w:rsidRPr="008A75FF" w:rsidRDefault="008A75FF">
          <w:pPr>
            <w:pStyle w:val="TOC2"/>
            <w:tabs>
              <w:tab w:val="left" w:pos="720"/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209620772" w:history="1">
            <w:r w:rsidRPr="008A75FF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:sz w:val="32"/>
                <w:szCs w:val="32"/>
                <w:lang w:val="en-ZM" w:eastAsia="en-ZM"/>
                <w14:ligatures w14:val="none"/>
              </w:rPr>
              <w:t>4.</w:t>
            </w:r>
            <w:r w:rsidRPr="008A75FF">
              <w:rPr>
                <w:noProof/>
                <w:sz w:val="32"/>
                <w:szCs w:val="32"/>
              </w:rPr>
              <w:tab/>
            </w:r>
            <w:r w:rsidRPr="008A75FF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:sz w:val="32"/>
                <w:szCs w:val="32"/>
                <w:lang w:val="en-ZM" w:eastAsia="en-ZM"/>
                <w14:ligatures w14:val="none"/>
              </w:rPr>
              <w:t>Vẽ sơ đồ Code: Ví dụ class diagram cho module “Quản lý mượn sách”.</w:t>
            </w:r>
            <w:r w:rsidRPr="008A75FF">
              <w:rPr>
                <w:noProof/>
                <w:webHidden/>
                <w:sz w:val="32"/>
                <w:szCs w:val="32"/>
              </w:rPr>
              <w:tab/>
            </w:r>
            <w:r w:rsidRPr="008A75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75FF">
              <w:rPr>
                <w:noProof/>
                <w:webHidden/>
                <w:sz w:val="32"/>
                <w:szCs w:val="32"/>
              </w:rPr>
              <w:instrText xml:space="preserve"> PAGEREF _Toc209620772 \h </w:instrText>
            </w:r>
            <w:r w:rsidRPr="008A75FF">
              <w:rPr>
                <w:noProof/>
                <w:webHidden/>
                <w:sz w:val="32"/>
                <w:szCs w:val="32"/>
              </w:rPr>
            </w:r>
            <w:r w:rsidRPr="008A75F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C7270">
              <w:rPr>
                <w:noProof/>
                <w:webHidden/>
                <w:sz w:val="32"/>
                <w:szCs w:val="32"/>
              </w:rPr>
              <w:t>9</w:t>
            </w:r>
            <w:r w:rsidRPr="008A75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037564" w14:textId="55FA660A" w:rsidR="008A75FF" w:rsidRDefault="008A75FF">
          <w:r>
            <w:rPr>
              <w:b/>
              <w:bCs/>
              <w:noProof/>
            </w:rPr>
            <w:fldChar w:fldCharType="end"/>
          </w:r>
        </w:p>
      </w:sdtContent>
    </w:sdt>
    <w:p w14:paraId="1F6815B0" w14:textId="24A46554" w:rsidR="008A75FF" w:rsidRDefault="008A75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1D00541" w14:textId="77777777" w:rsidR="0058254A" w:rsidRDefault="005825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83CAE3" w14:textId="4E013556" w:rsidR="008D246C" w:rsidRPr="0058254A" w:rsidRDefault="008D246C" w:rsidP="0058254A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09620759"/>
      <w:r w:rsidRPr="0058254A">
        <w:rPr>
          <w:rFonts w:ascii="Times New Roman" w:hAnsi="Times New Roman" w:cs="Times New Roman"/>
          <w:b/>
          <w:bCs/>
          <w:sz w:val="28"/>
          <w:szCs w:val="28"/>
        </w:rPr>
        <w:t>BÀI TẬP MINH HỌA</w:t>
      </w:r>
      <w:bookmarkEnd w:id="0"/>
    </w:p>
    <w:p w14:paraId="1448076B" w14:textId="750B4925" w:rsidR="00102575" w:rsidRPr="0058254A" w:rsidRDefault="008D246C" w:rsidP="0058254A">
      <w:pPr>
        <w:pStyle w:val="Heading2"/>
        <w:rPr>
          <w:rFonts w:ascii="Times New Roman" w:hAnsi="Times New Roman" w:cs="Times New Roman"/>
        </w:rPr>
      </w:pPr>
      <w:bookmarkStart w:id="1" w:name="_Toc209620760"/>
      <w:r w:rsidRPr="0058254A">
        <w:rPr>
          <w:rFonts w:ascii="Times New Roman" w:hAnsi="Times New Roman" w:cs="Times New Roman"/>
        </w:rPr>
        <w:t>Bài 1. Vẽ lại sơ đồ kiến trúc SPA (Single Page Application):</w:t>
      </w:r>
      <w:bookmarkEnd w:id="1"/>
    </w:p>
    <w:p w14:paraId="6354073C" w14:textId="16C0A24C" w:rsidR="0058254A" w:rsidRPr="0058254A" w:rsidRDefault="0058254A" w:rsidP="0058254A">
      <w:pPr>
        <w:rPr>
          <w:rFonts w:ascii="Times New Roman" w:hAnsi="Times New Roman" w:cs="Times New Roman"/>
          <w:lang w:val="en-ZM"/>
        </w:rPr>
      </w:pPr>
      <w:r w:rsidRPr="0058254A">
        <w:rPr>
          <w:rFonts w:ascii="Times New Roman" w:hAnsi="Times New Roman" w:cs="Times New Roman"/>
          <w:lang w:val="en-ZM"/>
        </w:rPr>
        <w:drawing>
          <wp:inline distT="0" distB="0" distL="0" distR="0" wp14:anchorId="6171BC5C" wp14:editId="00BD7079">
            <wp:extent cx="6109197" cy="1609725"/>
            <wp:effectExtent l="0" t="0" r="6350" b="0"/>
            <wp:docPr id="1505768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693" cy="161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4FA13" w14:textId="77777777" w:rsidR="008D246C" w:rsidRPr="0058254A" w:rsidRDefault="008D246C" w:rsidP="008D246C">
      <w:pPr>
        <w:rPr>
          <w:rFonts w:ascii="Times New Roman" w:hAnsi="Times New Roman" w:cs="Times New Roman"/>
        </w:rPr>
      </w:pPr>
    </w:p>
    <w:p w14:paraId="0290C3D5" w14:textId="43190C88" w:rsidR="0058254A" w:rsidRPr="0058254A" w:rsidRDefault="0058254A" w:rsidP="0058254A">
      <w:pPr>
        <w:pStyle w:val="Heading2"/>
        <w:rPr>
          <w:rFonts w:ascii="Times New Roman" w:hAnsi="Times New Roman" w:cs="Times New Roman"/>
        </w:rPr>
      </w:pPr>
      <w:bookmarkStart w:id="2" w:name="_Toc209620761"/>
      <w:r w:rsidRPr="0058254A">
        <w:rPr>
          <w:rFonts w:ascii="Times New Roman" w:hAnsi="Times New Roman" w:cs="Times New Roman"/>
        </w:rPr>
        <w:t>Bài 2. Vẽ sơ đồ triển khai CI/CD:</w:t>
      </w:r>
      <w:bookmarkEnd w:id="2"/>
    </w:p>
    <w:p w14:paraId="6C3DD9EF" w14:textId="4A47AC03" w:rsidR="0058254A" w:rsidRPr="0058254A" w:rsidRDefault="0058254A" w:rsidP="0058254A">
      <w:pPr>
        <w:rPr>
          <w:rFonts w:ascii="Times New Roman" w:hAnsi="Times New Roman" w:cs="Times New Roman"/>
          <w:lang w:val="en-ZM"/>
        </w:rPr>
      </w:pPr>
      <w:r w:rsidRPr="0058254A">
        <w:rPr>
          <w:rFonts w:ascii="Times New Roman" w:hAnsi="Times New Roman" w:cs="Times New Roman"/>
          <w:lang w:val="en-ZM"/>
        </w:rPr>
        <w:drawing>
          <wp:inline distT="0" distB="0" distL="0" distR="0" wp14:anchorId="56789D78" wp14:editId="1F6BAC4B">
            <wp:extent cx="5886450" cy="2816179"/>
            <wp:effectExtent l="0" t="0" r="0" b="0"/>
            <wp:docPr id="18365842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70" cy="282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F60C" w14:textId="0049AE73" w:rsidR="0058254A" w:rsidRPr="0058254A" w:rsidRDefault="0058254A" w:rsidP="0058254A">
      <w:pPr>
        <w:pStyle w:val="Heading2"/>
        <w:rPr>
          <w:rFonts w:ascii="Times New Roman" w:hAnsi="Times New Roman" w:cs="Times New Roman"/>
        </w:rPr>
      </w:pPr>
      <w:bookmarkStart w:id="3" w:name="_Toc209620762"/>
      <w:r w:rsidRPr="0058254A">
        <w:rPr>
          <w:rFonts w:ascii="Times New Roman" w:hAnsi="Times New Roman" w:cs="Times New Roman"/>
        </w:rPr>
        <w:lastRenderedPageBreak/>
        <w:t>Bài 3. Vẽ sơ đồ API của hệ thống:</w:t>
      </w:r>
      <w:bookmarkEnd w:id="3"/>
    </w:p>
    <w:p w14:paraId="55775D4A" w14:textId="368E4E49" w:rsidR="0058254A" w:rsidRPr="0058254A" w:rsidRDefault="0058254A" w:rsidP="0058254A">
      <w:pPr>
        <w:rPr>
          <w:rFonts w:ascii="Times New Roman" w:hAnsi="Times New Roman" w:cs="Times New Roman"/>
          <w:lang w:val="en-ZM"/>
        </w:rPr>
      </w:pPr>
      <w:r w:rsidRPr="0058254A">
        <w:rPr>
          <w:rFonts w:ascii="Times New Roman" w:hAnsi="Times New Roman" w:cs="Times New Roman"/>
          <w:lang w:val="en-ZM"/>
        </w:rPr>
        <w:drawing>
          <wp:inline distT="0" distB="0" distL="0" distR="0" wp14:anchorId="786BAA76" wp14:editId="7E62628D">
            <wp:extent cx="7577140" cy="2114550"/>
            <wp:effectExtent l="0" t="0" r="0" b="0"/>
            <wp:docPr id="4189565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015" cy="211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126E" w14:textId="77777777" w:rsidR="0058254A" w:rsidRPr="0058254A" w:rsidRDefault="0058254A" w:rsidP="0058254A">
      <w:pPr>
        <w:rPr>
          <w:rFonts w:ascii="Times New Roman" w:hAnsi="Times New Roman" w:cs="Times New Roman"/>
          <w:lang w:val="en-ZM"/>
        </w:rPr>
      </w:pPr>
    </w:p>
    <w:p w14:paraId="3620EEA2" w14:textId="79FE6F2F" w:rsidR="0058254A" w:rsidRPr="0058254A" w:rsidRDefault="0058254A" w:rsidP="0058254A">
      <w:pPr>
        <w:pStyle w:val="Heading2"/>
        <w:rPr>
          <w:rFonts w:ascii="Times New Roman" w:hAnsi="Times New Roman" w:cs="Times New Roman"/>
        </w:rPr>
      </w:pPr>
      <w:bookmarkStart w:id="4" w:name="_Toc209620763"/>
      <w:r w:rsidRPr="0058254A">
        <w:rPr>
          <w:rFonts w:ascii="Times New Roman" w:hAnsi="Times New Roman" w:cs="Times New Roman"/>
        </w:rPr>
        <w:t>Bài 4. Vẽ sơ đồ C1 - System Context và giải thích:</w:t>
      </w:r>
      <w:bookmarkEnd w:id="4"/>
    </w:p>
    <w:p w14:paraId="092517BD" w14:textId="6492886D" w:rsidR="0058254A" w:rsidRDefault="0058254A" w:rsidP="0058254A">
      <w:pPr>
        <w:jc w:val="center"/>
        <w:rPr>
          <w:rFonts w:ascii="Times New Roman" w:hAnsi="Times New Roman" w:cs="Times New Roman"/>
          <w:lang w:val="en-ZM"/>
        </w:rPr>
      </w:pPr>
      <w:r w:rsidRPr="0058254A">
        <w:rPr>
          <w:rFonts w:ascii="Times New Roman" w:hAnsi="Times New Roman" w:cs="Times New Roman"/>
          <w:lang w:val="en-ZM"/>
        </w:rPr>
        <w:drawing>
          <wp:inline distT="0" distB="0" distL="0" distR="0" wp14:anchorId="79C1569F" wp14:editId="1F7C4B53">
            <wp:extent cx="4435522" cy="3974022"/>
            <wp:effectExtent l="0" t="0" r="3175" b="0"/>
            <wp:docPr id="11931623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07" cy="399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2DA9" w14:textId="77777777" w:rsidR="008A75FF" w:rsidRDefault="008A75FF" w:rsidP="0058254A">
      <w:pPr>
        <w:jc w:val="center"/>
        <w:rPr>
          <w:rFonts w:ascii="Times New Roman" w:hAnsi="Times New Roman" w:cs="Times New Roman"/>
          <w:lang w:val="en-ZM"/>
        </w:rPr>
      </w:pPr>
    </w:p>
    <w:p w14:paraId="1C2468B9" w14:textId="77777777" w:rsidR="008A75FF" w:rsidRDefault="008A75FF" w:rsidP="0058254A">
      <w:pPr>
        <w:jc w:val="center"/>
        <w:rPr>
          <w:rFonts w:ascii="Times New Roman" w:hAnsi="Times New Roman" w:cs="Times New Roman"/>
          <w:lang w:val="en-ZM"/>
        </w:rPr>
      </w:pPr>
    </w:p>
    <w:p w14:paraId="2269029D" w14:textId="77777777" w:rsidR="008A75FF" w:rsidRDefault="008A75FF" w:rsidP="0058254A">
      <w:pPr>
        <w:jc w:val="center"/>
        <w:rPr>
          <w:rFonts w:ascii="Times New Roman" w:hAnsi="Times New Roman" w:cs="Times New Roman"/>
          <w:lang w:val="en-ZM"/>
        </w:rPr>
      </w:pPr>
    </w:p>
    <w:p w14:paraId="4586602D" w14:textId="77777777" w:rsidR="008A75FF" w:rsidRPr="0058254A" w:rsidRDefault="008A75FF" w:rsidP="0058254A">
      <w:pPr>
        <w:jc w:val="center"/>
        <w:rPr>
          <w:rFonts w:ascii="Times New Roman" w:hAnsi="Times New Roman" w:cs="Times New Roman"/>
          <w:lang w:val="en-ZM"/>
        </w:rPr>
      </w:pPr>
    </w:p>
    <w:p w14:paraId="6C481A41" w14:textId="64FAEFCE" w:rsidR="0058254A" w:rsidRPr="0058254A" w:rsidRDefault="0058254A" w:rsidP="0058254A">
      <w:pPr>
        <w:pStyle w:val="Heading2"/>
        <w:rPr>
          <w:rFonts w:ascii="Times New Roman" w:hAnsi="Times New Roman" w:cs="Times New Roman"/>
        </w:rPr>
      </w:pPr>
      <w:bookmarkStart w:id="5" w:name="_Toc209620764"/>
      <w:r w:rsidRPr="0058254A">
        <w:rPr>
          <w:rFonts w:ascii="Times New Roman" w:hAnsi="Times New Roman" w:cs="Times New Roman"/>
        </w:rPr>
        <w:lastRenderedPageBreak/>
        <w:t>Bài 5. Vẽ sơ đồ C2 – Container và giải thích:</w:t>
      </w:r>
      <w:bookmarkEnd w:id="5"/>
    </w:p>
    <w:p w14:paraId="087560D8" w14:textId="77777777" w:rsidR="0058254A" w:rsidRDefault="0058254A" w:rsidP="0058254A">
      <w:pPr>
        <w:rPr>
          <w:rFonts w:ascii="Times New Roman" w:hAnsi="Times New Roman" w:cs="Times New Roman"/>
          <w:lang w:val="en-ZM"/>
        </w:rPr>
      </w:pPr>
    </w:p>
    <w:p w14:paraId="1D2A86C7" w14:textId="6D023342" w:rsidR="0058254A" w:rsidRPr="0058254A" w:rsidRDefault="0058254A" w:rsidP="0058254A">
      <w:pPr>
        <w:jc w:val="center"/>
        <w:rPr>
          <w:rFonts w:ascii="Times New Roman" w:hAnsi="Times New Roman" w:cs="Times New Roman"/>
          <w:lang w:val="en-ZM"/>
        </w:rPr>
      </w:pPr>
      <w:r w:rsidRPr="0058254A">
        <w:rPr>
          <w:rFonts w:ascii="Times New Roman" w:hAnsi="Times New Roman" w:cs="Times New Roman"/>
          <w:lang w:val="en-ZM"/>
        </w:rPr>
        <w:drawing>
          <wp:inline distT="0" distB="0" distL="0" distR="0" wp14:anchorId="480FB1F3" wp14:editId="676B6E88">
            <wp:extent cx="4565176" cy="3643952"/>
            <wp:effectExtent l="0" t="0" r="6985" b="0"/>
            <wp:docPr id="7051024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32" cy="367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84DE" w14:textId="11B42DD5" w:rsidR="0058254A" w:rsidRPr="0058254A" w:rsidRDefault="0058254A" w:rsidP="0058254A">
      <w:pPr>
        <w:pStyle w:val="Heading2"/>
        <w:rPr>
          <w:rFonts w:ascii="Times New Roman" w:hAnsi="Times New Roman" w:cs="Times New Roman"/>
          <w:lang w:val="en-ZM"/>
        </w:rPr>
      </w:pPr>
      <w:bookmarkStart w:id="6" w:name="_Toc209620765"/>
      <w:r w:rsidRPr="0058254A">
        <w:rPr>
          <w:rFonts w:ascii="Times New Roman" w:hAnsi="Times New Roman" w:cs="Times New Roman"/>
        </w:rPr>
        <w:t>Bài 6. Vẽ sơ đồ C3 – Component (High-Level) và giải thích:</w:t>
      </w:r>
      <w:bookmarkEnd w:id="6"/>
    </w:p>
    <w:p w14:paraId="15F9010A" w14:textId="348F5833" w:rsidR="0058254A" w:rsidRPr="0058254A" w:rsidRDefault="0058254A" w:rsidP="0058254A">
      <w:pPr>
        <w:rPr>
          <w:rFonts w:ascii="Times New Roman" w:hAnsi="Times New Roman" w:cs="Times New Roman"/>
          <w:lang w:val="en-ZM"/>
        </w:rPr>
      </w:pPr>
      <w:r w:rsidRPr="0058254A">
        <w:rPr>
          <w:rFonts w:ascii="Times New Roman" w:hAnsi="Times New Roman" w:cs="Times New Roman"/>
          <w:lang w:val="en-ZM"/>
        </w:rPr>
        <w:drawing>
          <wp:inline distT="0" distB="0" distL="0" distR="0" wp14:anchorId="2AB251CD" wp14:editId="15513503">
            <wp:extent cx="5910546" cy="3438525"/>
            <wp:effectExtent l="0" t="0" r="0" b="0"/>
            <wp:docPr id="462917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804" cy="34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BFAA" w14:textId="77777777" w:rsidR="0058254A" w:rsidRPr="0058254A" w:rsidRDefault="0058254A" w:rsidP="0058254A">
      <w:pPr>
        <w:rPr>
          <w:rFonts w:ascii="Times New Roman" w:hAnsi="Times New Roman" w:cs="Times New Roman"/>
          <w:lang w:val="en-ZM"/>
        </w:rPr>
      </w:pPr>
    </w:p>
    <w:p w14:paraId="62AFE30D" w14:textId="77777777" w:rsidR="0058254A" w:rsidRPr="0058254A" w:rsidRDefault="0058254A" w:rsidP="0058254A">
      <w:pPr>
        <w:rPr>
          <w:rFonts w:ascii="Times New Roman" w:hAnsi="Times New Roman" w:cs="Times New Roman"/>
        </w:rPr>
      </w:pPr>
    </w:p>
    <w:p w14:paraId="6D35EAB4" w14:textId="7BC7024C" w:rsidR="0058254A" w:rsidRPr="0058254A" w:rsidRDefault="0058254A" w:rsidP="0058254A">
      <w:pPr>
        <w:pStyle w:val="Heading2"/>
        <w:rPr>
          <w:rFonts w:ascii="Times New Roman" w:hAnsi="Times New Roman" w:cs="Times New Roman"/>
        </w:rPr>
      </w:pPr>
      <w:bookmarkStart w:id="7" w:name="_Toc209620766"/>
      <w:r w:rsidRPr="0058254A">
        <w:rPr>
          <w:rFonts w:ascii="Times New Roman" w:hAnsi="Times New Roman" w:cs="Times New Roman"/>
        </w:rPr>
        <w:lastRenderedPageBreak/>
        <w:t>Bài 7. Vẽ sơ đồ C3 – Component (Module-Level) sau:</w:t>
      </w:r>
      <w:bookmarkEnd w:id="7"/>
    </w:p>
    <w:p w14:paraId="7ABCB186" w14:textId="68A1F9E2" w:rsidR="0058254A" w:rsidRPr="0058254A" w:rsidRDefault="0058254A" w:rsidP="0058254A">
      <w:pPr>
        <w:rPr>
          <w:rFonts w:ascii="Times New Roman" w:hAnsi="Times New Roman" w:cs="Times New Roman"/>
          <w:lang w:val="en-ZM"/>
        </w:rPr>
      </w:pPr>
      <w:r w:rsidRPr="0058254A">
        <w:rPr>
          <w:rFonts w:ascii="Times New Roman" w:hAnsi="Times New Roman" w:cs="Times New Roman"/>
          <w:lang w:val="en-ZM"/>
        </w:rPr>
        <w:drawing>
          <wp:inline distT="0" distB="0" distL="0" distR="0" wp14:anchorId="18972D97" wp14:editId="57027BB8">
            <wp:extent cx="6000750" cy="8355993"/>
            <wp:effectExtent l="0" t="0" r="0" b="6985"/>
            <wp:docPr id="10845869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834" cy="840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FBA8" w14:textId="0F0607CE" w:rsidR="0058254A" w:rsidRPr="0058254A" w:rsidRDefault="0058254A" w:rsidP="0058254A">
      <w:pPr>
        <w:pStyle w:val="Heading2"/>
        <w:rPr>
          <w:rFonts w:ascii="Times New Roman" w:hAnsi="Times New Roman" w:cs="Times New Roman"/>
        </w:rPr>
      </w:pPr>
      <w:bookmarkStart w:id="8" w:name="_Toc209620767"/>
      <w:r w:rsidRPr="0058254A">
        <w:rPr>
          <w:rFonts w:ascii="Times New Roman" w:hAnsi="Times New Roman" w:cs="Times New Roman"/>
        </w:rPr>
        <w:lastRenderedPageBreak/>
        <w:t>Bài 8. Vẽ sơ đồ xử lý 1 request:</w:t>
      </w:r>
      <w:bookmarkEnd w:id="8"/>
    </w:p>
    <w:p w14:paraId="3A6A5F6A" w14:textId="7F360127" w:rsidR="0058254A" w:rsidRPr="0058254A" w:rsidRDefault="0058254A" w:rsidP="0058254A">
      <w:pPr>
        <w:rPr>
          <w:rFonts w:ascii="Times New Roman" w:hAnsi="Times New Roman" w:cs="Times New Roman"/>
          <w:lang w:val="en-ZM"/>
        </w:rPr>
      </w:pPr>
      <w:r w:rsidRPr="0058254A">
        <w:rPr>
          <w:rFonts w:ascii="Times New Roman" w:hAnsi="Times New Roman" w:cs="Times New Roman"/>
          <w:lang w:val="en-ZM"/>
        </w:rPr>
        <w:drawing>
          <wp:inline distT="0" distB="0" distL="0" distR="0" wp14:anchorId="6BF1E851" wp14:editId="0ECFDA9D">
            <wp:extent cx="5153025" cy="4954832"/>
            <wp:effectExtent l="0" t="0" r="0" b="0"/>
            <wp:docPr id="17908744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51" cy="496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50CB" w14:textId="77777777" w:rsidR="0058254A" w:rsidRPr="0058254A" w:rsidRDefault="0058254A" w:rsidP="0058254A">
      <w:pPr>
        <w:rPr>
          <w:rFonts w:ascii="Times New Roman" w:hAnsi="Times New Roman" w:cs="Times New Roman"/>
          <w:lang w:val="en-ZM"/>
        </w:rPr>
      </w:pPr>
    </w:p>
    <w:p w14:paraId="158674F4" w14:textId="77777777" w:rsidR="0058254A" w:rsidRDefault="0058254A" w:rsidP="0058254A">
      <w:pPr>
        <w:rPr>
          <w:rFonts w:ascii="Times New Roman" w:hAnsi="Times New Roman" w:cs="Times New Roman"/>
          <w:lang w:val="en-ZM"/>
        </w:rPr>
      </w:pPr>
    </w:p>
    <w:p w14:paraId="03A8888A" w14:textId="77777777" w:rsidR="0058254A" w:rsidRDefault="0058254A" w:rsidP="0058254A">
      <w:pPr>
        <w:rPr>
          <w:rFonts w:ascii="Times New Roman" w:hAnsi="Times New Roman" w:cs="Times New Roman"/>
          <w:lang w:val="en-ZM"/>
        </w:rPr>
      </w:pPr>
    </w:p>
    <w:p w14:paraId="2C7C8D55" w14:textId="77777777" w:rsidR="0058254A" w:rsidRDefault="0058254A" w:rsidP="0058254A">
      <w:pPr>
        <w:rPr>
          <w:rFonts w:ascii="Times New Roman" w:hAnsi="Times New Roman" w:cs="Times New Roman"/>
          <w:lang w:val="en-ZM"/>
        </w:rPr>
      </w:pPr>
    </w:p>
    <w:p w14:paraId="504BC92D" w14:textId="77777777" w:rsidR="0058254A" w:rsidRDefault="0058254A" w:rsidP="0058254A">
      <w:pPr>
        <w:rPr>
          <w:rFonts w:ascii="Times New Roman" w:hAnsi="Times New Roman" w:cs="Times New Roman"/>
          <w:lang w:val="en-ZM"/>
        </w:rPr>
      </w:pPr>
    </w:p>
    <w:p w14:paraId="5106BC55" w14:textId="77777777" w:rsidR="0058254A" w:rsidRDefault="0058254A" w:rsidP="0058254A">
      <w:pPr>
        <w:rPr>
          <w:rFonts w:ascii="Times New Roman" w:hAnsi="Times New Roman" w:cs="Times New Roman"/>
          <w:lang w:val="en-ZM"/>
        </w:rPr>
      </w:pPr>
    </w:p>
    <w:p w14:paraId="1A210647" w14:textId="77777777" w:rsidR="0058254A" w:rsidRDefault="0058254A" w:rsidP="0058254A">
      <w:pPr>
        <w:rPr>
          <w:rFonts w:ascii="Times New Roman" w:hAnsi="Times New Roman" w:cs="Times New Roman"/>
          <w:lang w:val="en-ZM"/>
        </w:rPr>
      </w:pPr>
    </w:p>
    <w:p w14:paraId="4B559D07" w14:textId="77777777" w:rsidR="0058254A" w:rsidRDefault="0058254A" w:rsidP="0058254A">
      <w:pPr>
        <w:rPr>
          <w:rFonts w:ascii="Times New Roman" w:hAnsi="Times New Roman" w:cs="Times New Roman"/>
          <w:lang w:val="en-ZM"/>
        </w:rPr>
      </w:pPr>
    </w:p>
    <w:p w14:paraId="7E3C4AF5" w14:textId="77777777" w:rsidR="0058254A" w:rsidRDefault="0058254A" w:rsidP="0058254A">
      <w:pPr>
        <w:rPr>
          <w:rFonts w:ascii="Times New Roman" w:hAnsi="Times New Roman" w:cs="Times New Roman"/>
          <w:lang w:val="en-ZM"/>
        </w:rPr>
      </w:pPr>
    </w:p>
    <w:p w14:paraId="34BC0730" w14:textId="77777777" w:rsidR="0058254A" w:rsidRDefault="0058254A" w:rsidP="0058254A">
      <w:pPr>
        <w:rPr>
          <w:rFonts w:ascii="Times New Roman" w:hAnsi="Times New Roman" w:cs="Times New Roman"/>
          <w:lang w:val="en-ZM"/>
        </w:rPr>
      </w:pPr>
    </w:p>
    <w:p w14:paraId="5DFBC5E2" w14:textId="77777777" w:rsidR="0058254A" w:rsidRDefault="0058254A" w:rsidP="0058254A">
      <w:pPr>
        <w:rPr>
          <w:rFonts w:ascii="Times New Roman" w:hAnsi="Times New Roman" w:cs="Times New Roman"/>
          <w:lang w:val="en-ZM"/>
        </w:rPr>
      </w:pPr>
    </w:p>
    <w:p w14:paraId="344E643F" w14:textId="2C6C9E25" w:rsidR="0058254A" w:rsidRPr="0058254A" w:rsidRDefault="0058254A" w:rsidP="0058254A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ZM"/>
        </w:rPr>
      </w:pPr>
      <w:bookmarkStart w:id="9" w:name="_Toc209620768"/>
      <w:r w:rsidRPr="0058254A">
        <w:rPr>
          <w:rFonts w:ascii="Times New Roman" w:hAnsi="Times New Roman" w:cs="Times New Roman"/>
          <w:b/>
          <w:bCs/>
          <w:sz w:val="28"/>
          <w:szCs w:val="28"/>
          <w:lang w:val="en-ZM"/>
        </w:rPr>
        <w:lastRenderedPageBreak/>
        <w:t>BÀI TẬP ỨNG DỤNG</w:t>
      </w:r>
      <w:bookmarkEnd w:id="9"/>
    </w:p>
    <w:p w14:paraId="61F04E1D" w14:textId="3E689656" w:rsidR="0058254A" w:rsidRPr="0058254A" w:rsidRDefault="0058254A" w:rsidP="0058254A">
      <w:pPr>
        <w:jc w:val="center"/>
        <w:rPr>
          <w:rFonts w:ascii="Times New Roman" w:hAnsi="Times New Roman" w:cs="Times New Roman"/>
          <w:lang w:val="en-ZM"/>
        </w:rPr>
      </w:pPr>
      <w:r w:rsidRPr="0058254A">
        <w:rPr>
          <w:rFonts w:ascii="Times New Roman" w:hAnsi="Times New Roman" w:cs="Times New Roman"/>
          <w:lang w:val="en-ZM"/>
        </w:rPr>
        <w:t>HỆ THỐNG QUẢN LÝ THƯ VIỆN TRỰC TUYẾN</w:t>
      </w:r>
    </w:p>
    <w:p w14:paraId="74122C86" w14:textId="77777777" w:rsidR="0058254A" w:rsidRPr="0058254A" w:rsidRDefault="0058254A" w:rsidP="0058254A">
      <w:pPr>
        <w:rPr>
          <w:rFonts w:ascii="Times New Roman" w:hAnsi="Times New Roman" w:cs="Times New Roman"/>
          <w:lang w:val="en-ZM"/>
        </w:rPr>
      </w:pPr>
    </w:p>
    <w:p w14:paraId="77CE7C47" w14:textId="795735CF" w:rsidR="0058254A" w:rsidRPr="0058254A" w:rsidRDefault="0058254A" w:rsidP="008A75FF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lang w:val="en-ZM"/>
        </w:rPr>
      </w:pPr>
      <w:bookmarkStart w:id="10" w:name="_Toc209620769"/>
      <w:r w:rsidRPr="0058254A">
        <w:rPr>
          <w:rFonts w:ascii="Times New Roman" w:hAnsi="Times New Roman" w:cs="Times New Roman"/>
          <w:lang w:val="en-ZM"/>
        </w:rPr>
        <w:t>Vẽ sơ đồ Context: Thư viện online, Người dùng, Thủ thư, Hệ thống thanh toán.</w:t>
      </w:r>
      <w:bookmarkEnd w:id="10"/>
    </w:p>
    <w:p w14:paraId="4E457A4C" w14:textId="52E1EC63" w:rsidR="0058254A" w:rsidRPr="0058254A" w:rsidRDefault="0058254A" w:rsidP="0058254A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kern w:val="0"/>
          <w:lang w:val="en-ZM" w:eastAsia="en-ZM"/>
          <w14:ligatures w14:val="none"/>
        </w:rPr>
      </w:pPr>
      <w:r w:rsidRPr="0058254A">
        <w:rPr>
          <w:rFonts w:ascii="Times New Roman" w:hAnsi="Times New Roman" w:cs="Times New Roman"/>
          <w:noProof/>
          <w:lang w:val="en-ZM" w:eastAsia="en-ZM"/>
        </w:rPr>
        <w:drawing>
          <wp:inline distT="0" distB="0" distL="0" distR="0" wp14:anchorId="6836ABD6" wp14:editId="763901C1">
            <wp:extent cx="5199326" cy="3070746"/>
            <wp:effectExtent l="0" t="0" r="1905" b="0"/>
            <wp:docPr id="18492318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00" cy="311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A11A" w14:textId="1B4F74E4" w:rsidR="0058254A" w:rsidRPr="008A75FF" w:rsidRDefault="0058254A" w:rsidP="008A75FF">
      <w:pPr>
        <w:pStyle w:val="ListParagraph"/>
        <w:numPr>
          <w:ilvl w:val="0"/>
          <w:numId w:val="2"/>
        </w:numPr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lang w:val="en-ZM" w:eastAsia="en-ZM"/>
          <w14:ligatures w14:val="none"/>
        </w:rPr>
      </w:pPr>
      <w:bookmarkStart w:id="11" w:name="_Toc209620770"/>
      <w:r w:rsidRPr="008A75FF">
        <w:rPr>
          <w:rFonts w:ascii="Times New Roman" w:eastAsia="Times New Roman" w:hAnsi="Times New Roman" w:cs="Times New Roman"/>
          <w:kern w:val="0"/>
          <w:lang w:val="en-ZM" w:eastAsia="en-ZM"/>
          <w14:ligatures w14:val="none"/>
        </w:rPr>
        <w:t>Vẽ sơ đồ Container: Web App, Mobile App, Database, Payment Service.</w:t>
      </w:r>
      <w:bookmarkEnd w:id="11"/>
    </w:p>
    <w:p w14:paraId="28F77AA2" w14:textId="75CD4724" w:rsidR="0058254A" w:rsidRPr="0058254A" w:rsidRDefault="0058254A" w:rsidP="0058254A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kern w:val="0"/>
          <w:lang w:val="en-ZM" w:eastAsia="en-ZM"/>
          <w14:ligatures w14:val="none"/>
        </w:rPr>
      </w:pPr>
      <w:r w:rsidRPr="0058254A">
        <w:rPr>
          <w:rFonts w:ascii="Times New Roman" w:hAnsi="Times New Roman" w:cs="Times New Roman"/>
          <w:noProof/>
          <w:lang w:val="en-ZM" w:eastAsia="en-ZM"/>
        </w:rPr>
        <w:drawing>
          <wp:inline distT="0" distB="0" distL="0" distR="0" wp14:anchorId="0E5689F7" wp14:editId="33198CBD">
            <wp:extent cx="5092780" cy="4421875"/>
            <wp:effectExtent l="0" t="0" r="0" b="0"/>
            <wp:docPr id="7635603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957" cy="4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4A15" w14:textId="77777777" w:rsidR="0058254A" w:rsidRPr="0058254A" w:rsidRDefault="0058254A" w:rsidP="0058254A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kern w:val="0"/>
          <w:lang w:val="en-ZM" w:eastAsia="en-ZM"/>
          <w14:ligatures w14:val="none"/>
        </w:rPr>
      </w:pPr>
    </w:p>
    <w:p w14:paraId="2795EBB1" w14:textId="7A0125F6" w:rsidR="0058254A" w:rsidRPr="0058254A" w:rsidRDefault="0058254A" w:rsidP="008A75FF">
      <w:pPr>
        <w:pStyle w:val="ListParagraph"/>
        <w:numPr>
          <w:ilvl w:val="0"/>
          <w:numId w:val="2"/>
        </w:numPr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lang w:val="en-ZM" w:eastAsia="en-ZM"/>
          <w14:ligatures w14:val="none"/>
        </w:rPr>
      </w:pPr>
      <w:bookmarkStart w:id="12" w:name="_Toc209620771"/>
      <w:r w:rsidRPr="0058254A">
        <w:rPr>
          <w:rFonts w:ascii="Times New Roman" w:eastAsia="Times New Roman" w:hAnsi="Times New Roman" w:cs="Times New Roman"/>
          <w:kern w:val="0"/>
          <w:lang w:val="en-ZM" w:eastAsia="en-ZM"/>
          <w14:ligatures w14:val="none"/>
        </w:rPr>
        <w:t>Vẽ sơ đồ Component: Bên trong Web App, có module tìm kiếm, module mượn/trả, module</w:t>
      </w:r>
      <w:r w:rsidRPr="0058254A">
        <w:rPr>
          <w:rFonts w:ascii="Times New Roman" w:eastAsia="Times New Roman" w:hAnsi="Times New Roman" w:cs="Times New Roman"/>
          <w:kern w:val="0"/>
          <w:lang w:val="en-ZM" w:eastAsia="en-ZM"/>
          <w14:ligatures w14:val="none"/>
        </w:rPr>
        <w:t xml:space="preserve"> </w:t>
      </w:r>
      <w:r w:rsidRPr="0058254A">
        <w:rPr>
          <w:rFonts w:ascii="Times New Roman" w:eastAsia="Times New Roman" w:hAnsi="Times New Roman" w:cs="Times New Roman"/>
          <w:kern w:val="0"/>
          <w:lang w:val="en-ZM" w:eastAsia="en-ZM"/>
          <w14:ligatures w14:val="none"/>
        </w:rPr>
        <w:t>quản lý tài khoản.</w:t>
      </w:r>
      <w:bookmarkEnd w:id="12"/>
    </w:p>
    <w:p w14:paraId="429DDB00" w14:textId="478D80DC" w:rsidR="0058254A" w:rsidRPr="0058254A" w:rsidRDefault="0058254A" w:rsidP="0058254A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kern w:val="0"/>
          <w:lang w:val="en-ZM" w:eastAsia="en-ZM"/>
          <w14:ligatures w14:val="none"/>
        </w:rPr>
      </w:pPr>
      <w:r w:rsidRPr="0058254A">
        <w:rPr>
          <w:rFonts w:ascii="Times New Roman" w:hAnsi="Times New Roman" w:cs="Times New Roman"/>
          <w:noProof/>
          <w:lang w:val="en-ZM" w:eastAsia="en-ZM"/>
        </w:rPr>
        <w:drawing>
          <wp:inline distT="0" distB="0" distL="0" distR="0" wp14:anchorId="7A8B0724" wp14:editId="64DAA5DA">
            <wp:extent cx="3725442" cy="3875964"/>
            <wp:effectExtent l="0" t="0" r="8890" b="0"/>
            <wp:docPr id="18501662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243" cy="390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79DF" w14:textId="3826F05E" w:rsidR="0058254A" w:rsidRPr="008A75FF" w:rsidRDefault="0058254A" w:rsidP="008A75FF">
      <w:pPr>
        <w:pStyle w:val="ListParagraph"/>
        <w:numPr>
          <w:ilvl w:val="0"/>
          <w:numId w:val="2"/>
        </w:numPr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lang w:val="en-ZM" w:eastAsia="en-ZM"/>
          <w14:ligatures w14:val="none"/>
        </w:rPr>
      </w:pPr>
      <w:bookmarkStart w:id="13" w:name="_Toc209620772"/>
      <w:r w:rsidRPr="008A75FF">
        <w:rPr>
          <w:rFonts w:ascii="Times New Roman" w:eastAsia="Times New Roman" w:hAnsi="Times New Roman" w:cs="Times New Roman"/>
          <w:kern w:val="0"/>
          <w:lang w:val="en-ZM" w:eastAsia="en-ZM"/>
          <w14:ligatures w14:val="none"/>
        </w:rPr>
        <w:t>Vẽ sơ đồ Code: Ví dụ class diagram cho module “Quản lý mượn sách”.</w:t>
      </w:r>
      <w:bookmarkEnd w:id="13"/>
    </w:p>
    <w:p w14:paraId="48419505" w14:textId="645F8A15" w:rsidR="0058254A" w:rsidRPr="0058254A" w:rsidRDefault="0058254A" w:rsidP="008A75FF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kern w:val="0"/>
          <w:lang w:val="en-ZM" w:eastAsia="en-ZM"/>
          <w14:ligatures w14:val="none"/>
        </w:rPr>
      </w:pPr>
      <w:r w:rsidRPr="0058254A">
        <w:rPr>
          <w:rFonts w:ascii="Times New Roman" w:hAnsi="Times New Roman" w:cs="Times New Roman"/>
          <w:noProof/>
          <w:lang w:val="en-ZM" w:eastAsia="en-ZM"/>
        </w:rPr>
        <w:drawing>
          <wp:inline distT="0" distB="0" distL="0" distR="0" wp14:anchorId="4F0C4A78" wp14:editId="2A35967B">
            <wp:extent cx="4094727" cy="4176215"/>
            <wp:effectExtent l="0" t="0" r="1270" b="0"/>
            <wp:docPr id="6631718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346" cy="422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254A" w:rsidRPr="0058254A" w:rsidSect="0047254A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A5358" w14:textId="77777777" w:rsidR="008F0E25" w:rsidRDefault="008F0E25" w:rsidP="008A75FF">
      <w:pPr>
        <w:spacing w:after="0" w:line="240" w:lineRule="auto"/>
      </w:pPr>
      <w:r>
        <w:separator/>
      </w:r>
    </w:p>
  </w:endnote>
  <w:endnote w:type="continuationSeparator" w:id="0">
    <w:p w14:paraId="2D5DE259" w14:textId="77777777" w:rsidR="008F0E25" w:rsidRDefault="008F0E25" w:rsidP="008A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5E47F" w14:textId="77777777" w:rsidR="008A75FF" w:rsidRDefault="008A75FF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6C06B8" w14:textId="77777777" w:rsidR="008A75FF" w:rsidRDefault="008A7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0AC72" w14:textId="77777777" w:rsidR="008A75FF" w:rsidRDefault="008A75FF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A87C6D5" w14:textId="1587EFD3" w:rsidR="008A75FF" w:rsidRDefault="008A7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D8578" w14:textId="77777777" w:rsidR="008F0E25" w:rsidRDefault="008F0E25" w:rsidP="008A75FF">
      <w:pPr>
        <w:spacing w:after="0" w:line="240" w:lineRule="auto"/>
      </w:pPr>
      <w:r>
        <w:separator/>
      </w:r>
    </w:p>
  </w:footnote>
  <w:footnote w:type="continuationSeparator" w:id="0">
    <w:p w14:paraId="66146C78" w14:textId="77777777" w:rsidR="008F0E25" w:rsidRDefault="008F0E25" w:rsidP="008A7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03F4E"/>
    <w:multiLevelType w:val="hybridMultilevel"/>
    <w:tmpl w:val="ADB2F6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2EFC"/>
    <w:multiLevelType w:val="hybridMultilevel"/>
    <w:tmpl w:val="1DD01B7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A3ADC"/>
    <w:multiLevelType w:val="hybridMultilevel"/>
    <w:tmpl w:val="2D6283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512D"/>
    <w:multiLevelType w:val="hybridMultilevel"/>
    <w:tmpl w:val="32AC6E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0F22"/>
    <w:multiLevelType w:val="hybridMultilevel"/>
    <w:tmpl w:val="4D38D5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4832"/>
    <w:multiLevelType w:val="hybridMultilevel"/>
    <w:tmpl w:val="7BEA4C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23FD5"/>
    <w:multiLevelType w:val="hybridMultilevel"/>
    <w:tmpl w:val="5BB6B018"/>
    <w:lvl w:ilvl="0" w:tplc="B8E84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0A2EBB"/>
    <w:multiLevelType w:val="hybridMultilevel"/>
    <w:tmpl w:val="13FADE5E"/>
    <w:lvl w:ilvl="0" w:tplc="51881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501039">
    <w:abstractNumId w:val="1"/>
  </w:num>
  <w:num w:numId="2" w16cid:durableId="551766525">
    <w:abstractNumId w:val="5"/>
  </w:num>
  <w:num w:numId="3" w16cid:durableId="1239905384">
    <w:abstractNumId w:val="3"/>
  </w:num>
  <w:num w:numId="4" w16cid:durableId="179055602">
    <w:abstractNumId w:val="4"/>
  </w:num>
  <w:num w:numId="5" w16cid:durableId="1773361304">
    <w:abstractNumId w:val="0"/>
  </w:num>
  <w:num w:numId="6" w16cid:durableId="157041667">
    <w:abstractNumId w:val="6"/>
  </w:num>
  <w:num w:numId="7" w16cid:durableId="66191813">
    <w:abstractNumId w:val="2"/>
  </w:num>
  <w:num w:numId="8" w16cid:durableId="1311323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370"/>
    <w:rsid w:val="000F045E"/>
    <w:rsid w:val="00102575"/>
    <w:rsid w:val="001F3949"/>
    <w:rsid w:val="002B7669"/>
    <w:rsid w:val="002E0A87"/>
    <w:rsid w:val="0047254A"/>
    <w:rsid w:val="0058254A"/>
    <w:rsid w:val="006F5370"/>
    <w:rsid w:val="008A75FF"/>
    <w:rsid w:val="008D246C"/>
    <w:rsid w:val="008F0E25"/>
    <w:rsid w:val="00A735F2"/>
    <w:rsid w:val="00AC7270"/>
    <w:rsid w:val="00CB3C1A"/>
    <w:rsid w:val="00FB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9C3A"/>
  <w15:chartTrackingRefBased/>
  <w15:docId w15:val="{92E6478E-FE0C-47E9-9181-71C7FCEF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M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3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53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3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3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3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3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3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3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3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3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53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3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3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3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3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3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3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3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53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3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3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53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53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53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53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53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3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3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5370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A75F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75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75F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A75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7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5FF"/>
  </w:style>
  <w:style w:type="paragraph" w:styleId="Footer">
    <w:name w:val="footer"/>
    <w:basedOn w:val="Normal"/>
    <w:link w:val="FooterChar"/>
    <w:uiPriority w:val="99"/>
    <w:unhideWhenUsed/>
    <w:rsid w:val="008A7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2902-2208-4940-9DEA-1C1E82D9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9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ũ Đoan Trang - 211A140412</dc:creator>
  <cp:keywords/>
  <dc:description/>
  <cp:lastModifiedBy>Lê Vũ Đoan Trang - 211A140412</cp:lastModifiedBy>
  <cp:revision>4</cp:revision>
  <cp:lastPrinted>2025-09-24T08:59:00Z</cp:lastPrinted>
  <dcterms:created xsi:type="dcterms:W3CDTF">2025-09-23T15:42:00Z</dcterms:created>
  <dcterms:modified xsi:type="dcterms:W3CDTF">2025-09-24T08:59:00Z</dcterms:modified>
</cp:coreProperties>
</file>